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2CF" w:rsidRPr="001770EA" w:rsidRDefault="001770EA" w:rsidP="00843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70EA">
        <w:rPr>
          <w:rFonts w:ascii="Times New Roman" w:hAnsi="Times New Roman" w:cs="Times New Roman"/>
          <w:sz w:val="24"/>
          <w:szCs w:val="24"/>
        </w:rPr>
        <w:t>СВЕДЕНИЯ</w:t>
      </w:r>
    </w:p>
    <w:p w:rsidR="001770EA" w:rsidRPr="001770EA" w:rsidRDefault="001770EA" w:rsidP="00843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70EA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1770EA" w:rsidRPr="001770EA" w:rsidRDefault="009C6565" w:rsidP="00843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его специалиста</w:t>
      </w:r>
      <w:r w:rsidR="00B040E2">
        <w:rPr>
          <w:rFonts w:ascii="Times New Roman" w:hAnsi="Times New Roman" w:cs="Times New Roman"/>
          <w:sz w:val="24"/>
          <w:szCs w:val="24"/>
        </w:rPr>
        <w:t xml:space="preserve">-бухгалтера </w:t>
      </w:r>
      <w:r w:rsidR="001770EA" w:rsidRPr="001770EA">
        <w:rPr>
          <w:rFonts w:ascii="Times New Roman" w:hAnsi="Times New Roman" w:cs="Times New Roman"/>
          <w:sz w:val="24"/>
          <w:szCs w:val="24"/>
        </w:rPr>
        <w:t>Паньковского сельского поселения</w:t>
      </w:r>
    </w:p>
    <w:p w:rsidR="00B022CF" w:rsidRPr="001770EA" w:rsidRDefault="001770EA" w:rsidP="00843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70EA">
        <w:rPr>
          <w:rFonts w:ascii="Times New Roman" w:hAnsi="Times New Roman" w:cs="Times New Roman"/>
          <w:sz w:val="24"/>
          <w:szCs w:val="24"/>
        </w:rPr>
        <w:t>с 01.01.2016 года по 31.12.2016 года</w:t>
      </w:r>
    </w:p>
    <w:tbl>
      <w:tblPr>
        <w:tblStyle w:val="a3"/>
        <w:tblW w:w="0" w:type="auto"/>
        <w:tblLook w:val="04A0"/>
      </w:tblPr>
      <w:tblGrid>
        <w:gridCol w:w="1800"/>
        <w:gridCol w:w="1774"/>
        <w:gridCol w:w="1614"/>
        <w:gridCol w:w="1576"/>
        <w:gridCol w:w="1610"/>
        <w:gridCol w:w="1622"/>
        <w:gridCol w:w="1604"/>
        <w:gridCol w:w="1576"/>
        <w:gridCol w:w="1610"/>
      </w:tblGrid>
      <w:tr w:rsidR="001770EA" w:rsidTr="00843C03">
        <w:tc>
          <w:tcPr>
            <w:tcW w:w="1800" w:type="dxa"/>
          </w:tcPr>
          <w:p w:rsidR="001770EA" w:rsidRPr="001770EA" w:rsidRDefault="001770EA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0EA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774" w:type="dxa"/>
          </w:tcPr>
          <w:p w:rsidR="001770EA" w:rsidRPr="001770EA" w:rsidRDefault="001770EA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за 2016 год</w:t>
            </w:r>
            <w:r w:rsidR="008A27E8">
              <w:rPr>
                <w:rFonts w:ascii="Times New Roman" w:hAnsi="Times New Roman" w:cs="Times New Roman"/>
                <w:sz w:val="20"/>
                <w:szCs w:val="20"/>
              </w:rPr>
              <w:t xml:space="preserve"> (руб</w:t>
            </w:r>
            <w:r w:rsidR="00843C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A27E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422" w:type="dxa"/>
            <w:gridSpan w:val="4"/>
          </w:tcPr>
          <w:p w:rsidR="001770EA" w:rsidRPr="001770EA" w:rsidRDefault="001770EA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90" w:type="dxa"/>
            <w:gridSpan w:val="3"/>
          </w:tcPr>
          <w:p w:rsidR="001770EA" w:rsidRPr="001770EA" w:rsidRDefault="001770EA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</w:t>
            </w:r>
            <w:r w:rsidR="008A27E8">
              <w:rPr>
                <w:rFonts w:ascii="Times New Roman" w:hAnsi="Times New Roman" w:cs="Times New Roman"/>
                <w:sz w:val="20"/>
                <w:szCs w:val="20"/>
              </w:rPr>
              <w:t>недвижимого имущества, находящ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</w:tr>
      <w:tr w:rsidR="001770EA" w:rsidTr="00843C03">
        <w:tc>
          <w:tcPr>
            <w:tcW w:w="1800" w:type="dxa"/>
          </w:tcPr>
          <w:p w:rsidR="001770EA" w:rsidRPr="008A27E8" w:rsidRDefault="001770EA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</w:tcPr>
          <w:p w:rsidR="001770EA" w:rsidRPr="008A27E8" w:rsidRDefault="001770EA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1770EA" w:rsidRPr="008A27E8" w:rsidRDefault="008A27E8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7E8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576" w:type="dxa"/>
          </w:tcPr>
          <w:p w:rsidR="001770EA" w:rsidRPr="008A27E8" w:rsidRDefault="008A27E8" w:rsidP="008A2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7E8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610" w:type="dxa"/>
          </w:tcPr>
          <w:p w:rsidR="001770EA" w:rsidRPr="008A27E8" w:rsidRDefault="008A27E8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7E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22" w:type="dxa"/>
          </w:tcPr>
          <w:p w:rsidR="001770EA" w:rsidRPr="008A27E8" w:rsidRDefault="008A27E8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7E8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604" w:type="dxa"/>
          </w:tcPr>
          <w:p w:rsidR="001770EA" w:rsidRPr="008A27E8" w:rsidRDefault="008A27E8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7E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76" w:type="dxa"/>
          </w:tcPr>
          <w:p w:rsidR="001770EA" w:rsidRPr="008A27E8" w:rsidRDefault="008A27E8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7E8">
              <w:rPr>
                <w:rFonts w:ascii="Times New Roman" w:hAnsi="Times New Roman" w:cs="Times New Roman"/>
                <w:sz w:val="20"/>
                <w:szCs w:val="20"/>
              </w:rPr>
              <w:t>Площадь (кв.м</w:t>
            </w:r>
            <w:r w:rsidR="00843C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A27E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:rsidR="001770EA" w:rsidRPr="008A27E8" w:rsidRDefault="008A27E8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7E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6F65AD" w:rsidTr="00843C03">
        <w:tc>
          <w:tcPr>
            <w:tcW w:w="1800" w:type="dxa"/>
          </w:tcPr>
          <w:p w:rsidR="006F65AD" w:rsidRPr="00376D3E" w:rsidRDefault="00B040E2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а Ольга Андреевна</w:t>
            </w:r>
          </w:p>
        </w:tc>
        <w:tc>
          <w:tcPr>
            <w:tcW w:w="1774" w:type="dxa"/>
          </w:tcPr>
          <w:p w:rsidR="006F65AD" w:rsidRPr="00376D3E" w:rsidRDefault="00B040E2" w:rsidP="00B04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592</w:t>
            </w:r>
            <w:r w:rsidR="006F65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614" w:type="dxa"/>
          </w:tcPr>
          <w:p w:rsidR="006F65AD" w:rsidRPr="00376D3E" w:rsidRDefault="006F65AD" w:rsidP="00B04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576" w:type="dxa"/>
          </w:tcPr>
          <w:p w:rsidR="006F65AD" w:rsidRPr="00376D3E" w:rsidRDefault="00B040E2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00</w:t>
            </w:r>
          </w:p>
        </w:tc>
        <w:tc>
          <w:tcPr>
            <w:tcW w:w="1610" w:type="dxa"/>
          </w:tcPr>
          <w:p w:rsidR="006F65AD" w:rsidRPr="00376D3E" w:rsidRDefault="006F65AD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22" w:type="dxa"/>
          </w:tcPr>
          <w:p w:rsidR="006F65AD" w:rsidRPr="00376D3E" w:rsidRDefault="006F65AD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6F65AD" w:rsidRPr="00376D3E" w:rsidRDefault="00B040E2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76" w:type="dxa"/>
          </w:tcPr>
          <w:p w:rsidR="006F65AD" w:rsidRPr="00376D3E" w:rsidRDefault="00B040E2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1610" w:type="dxa"/>
          </w:tcPr>
          <w:p w:rsidR="006F65AD" w:rsidRPr="00376D3E" w:rsidRDefault="00B040E2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B040E2" w:rsidTr="00843C03">
        <w:tc>
          <w:tcPr>
            <w:tcW w:w="1800" w:type="dxa"/>
          </w:tcPr>
          <w:p w:rsidR="00B040E2" w:rsidRPr="00376D3E" w:rsidRDefault="00B040E2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 Максим Владимирович</w:t>
            </w:r>
          </w:p>
        </w:tc>
        <w:tc>
          <w:tcPr>
            <w:tcW w:w="1774" w:type="dxa"/>
          </w:tcPr>
          <w:p w:rsidR="00B040E2" w:rsidRPr="00376D3E" w:rsidRDefault="00B040E2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,8</w:t>
            </w:r>
          </w:p>
        </w:tc>
        <w:tc>
          <w:tcPr>
            <w:tcW w:w="1614" w:type="dxa"/>
          </w:tcPr>
          <w:p w:rsidR="00B040E2" w:rsidRPr="00376D3E" w:rsidRDefault="00B040E2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B040E2" w:rsidRPr="007255C6" w:rsidRDefault="00B040E2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B040E2" w:rsidRPr="00376D3E" w:rsidRDefault="00B040E2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B040E2" w:rsidRPr="00376D3E" w:rsidRDefault="00B040E2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B040E2" w:rsidRPr="00376D3E" w:rsidRDefault="00B040E2" w:rsidP="00EF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76" w:type="dxa"/>
          </w:tcPr>
          <w:p w:rsidR="00B040E2" w:rsidRPr="00376D3E" w:rsidRDefault="00B040E2" w:rsidP="00EF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1610" w:type="dxa"/>
          </w:tcPr>
          <w:p w:rsidR="00B040E2" w:rsidRPr="00376D3E" w:rsidRDefault="00B040E2" w:rsidP="00EF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B040E2" w:rsidTr="00843C03">
        <w:tc>
          <w:tcPr>
            <w:tcW w:w="1800" w:type="dxa"/>
          </w:tcPr>
          <w:p w:rsidR="00B040E2" w:rsidRPr="00376D3E" w:rsidRDefault="00B040E2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а Екатерина Алексеевна</w:t>
            </w:r>
          </w:p>
        </w:tc>
        <w:tc>
          <w:tcPr>
            <w:tcW w:w="1774" w:type="dxa"/>
          </w:tcPr>
          <w:p w:rsidR="00B040E2" w:rsidRPr="00376D3E" w:rsidRDefault="00B040E2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14" w:type="dxa"/>
          </w:tcPr>
          <w:p w:rsidR="00B040E2" w:rsidRPr="00376D3E" w:rsidRDefault="00B040E2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B040E2" w:rsidRPr="00376D3E" w:rsidRDefault="00B040E2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B040E2" w:rsidRPr="00376D3E" w:rsidRDefault="00B040E2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B040E2" w:rsidRPr="00376D3E" w:rsidRDefault="00B040E2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B040E2" w:rsidRPr="00376D3E" w:rsidRDefault="00B040E2" w:rsidP="00EF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76" w:type="dxa"/>
          </w:tcPr>
          <w:p w:rsidR="00B040E2" w:rsidRPr="00376D3E" w:rsidRDefault="00B040E2" w:rsidP="00EF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1610" w:type="dxa"/>
          </w:tcPr>
          <w:p w:rsidR="00B040E2" w:rsidRPr="00376D3E" w:rsidRDefault="00B040E2" w:rsidP="00EF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</w:tbl>
    <w:p w:rsidR="001770EA" w:rsidRDefault="001770EA" w:rsidP="00843C03">
      <w:pPr>
        <w:spacing w:after="0" w:line="240" w:lineRule="auto"/>
        <w:jc w:val="center"/>
      </w:pPr>
    </w:p>
    <w:sectPr w:rsidR="001770EA" w:rsidSect="006F65AD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770EA"/>
    <w:rsid w:val="00134022"/>
    <w:rsid w:val="001770EA"/>
    <w:rsid w:val="00376D3E"/>
    <w:rsid w:val="003A0CCF"/>
    <w:rsid w:val="004B3B63"/>
    <w:rsid w:val="00620169"/>
    <w:rsid w:val="0065447D"/>
    <w:rsid w:val="006F65AD"/>
    <w:rsid w:val="007255C6"/>
    <w:rsid w:val="00810B15"/>
    <w:rsid w:val="00843C03"/>
    <w:rsid w:val="008A27E8"/>
    <w:rsid w:val="009C6565"/>
    <w:rsid w:val="00B022CF"/>
    <w:rsid w:val="00B040E2"/>
    <w:rsid w:val="00CF6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B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0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B0558-D98C-43AC-A857-6BF4A45B6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ля</cp:lastModifiedBy>
  <cp:revision>3</cp:revision>
  <dcterms:created xsi:type="dcterms:W3CDTF">2017-05-05T06:34:00Z</dcterms:created>
  <dcterms:modified xsi:type="dcterms:W3CDTF">2017-05-12T05:34:00Z</dcterms:modified>
</cp:coreProperties>
</file>